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95" w:rsidRDefault="00A53495" w:rsidP="00A53495">
      <w:pPr>
        <w:rPr>
          <w:sz w:val="24"/>
        </w:rPr>
      </w:pPr>
    </w:p>
    <w:p w:rsidR="006F084D" w:rsidRPr="00B45F53" w:rsidRDefault="006F084D" w:rsidP="006F084D">
      <w:pPr>
        <w:pStyle w:val="a3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                                                </w:t>
      </w:r>
      <w:r w:rsidR="00B45F53" w:rsidRPr="00B45F53">
        <w:rPr>
          <w:b w:val="0"/>
          <w:sz w:val="24"/>
          <w:szCs w:val="24"/>
        </w:rPr>
        <w:t xml:space="preserve">                     </w:t>
      </w:r>
    </w:p>
    <w:p w:rsidR="00B45F53" w:rsidRPr="00B45F53" w:rsidRDefault="00B45F53" w:rsidP="00B45F53">
      <w:pPr>
        <w:pStyle w:val="a3"/>
        <w:jc w:val="left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                                                           </w:t>
      </w:r>
      <w:r>
        <w:rPr>
          <w:b w:val="0"/>
          <w:sz w:val="24"/>
          <w:szCs w:val="24"/>
        </w:rPr>
        <w:t xml:space="preserve">              </w:t>
      </w:r>
      <w:r w:rsidR="00AF7A58">
        <w:rPr>
          <w:b w:val="0"/>
          <w:sz w:val="24"/>
          <w:szCs w:val="24"/>
        </w:rPr>
        <w:t xml:space="preserve">                      </w:t>
      </w:r>
      <w:r w:rsidR="00D52693" w:rsidRPr="00B45F53">
        <w:rPr>
          <w:b w:val="0"/>
          <w:sz w:val="24"/>
          <w:szCs w:val="24"/>
        </w:rPr>
        <w:t>Д</w:t>
      </w:r>
      <w:r w:rsidR="006F084D" w:rsidRPr="00B45F53">
        <w:rPr>
          <w:b w:val="0"/>
          <w:sz w:val="24"/>
          <w:szCs w:val="24"/>
        </w:rPr>
        <w:t>иректор</w:t>
      </w:r>
      <w:r w:rsidRPr="00B45F53">
        <w:rPr>
          <w:b w:val="0"/>
          <w:sz w:val="24"/>
          <w:szCs w:val="24"/>
        </w:rPr>
        <w:t>у</w:t>
      </w:r>
      <w:r w:rsidR="006F084D" w:rsidRPr="00B45F53">
        <w:rPr>
          <w:b w:val="0"/>
          <w:sz w:val="24"/>
          <w:szCs w:val="24"/>
        </w:rPr>
        <w:t xml:space="preserve"> </w:t>
      </w:r>
      <w:r w:rsidR="00D52693" w:rsidRPr="00B45F53">
        <w:rPr>
          <w:b w:val="0"/>
          <w:sz w:val="24"/>
          <w:szCs w:val="24"/>
        </w:rPr>
        <w:t>по режиму и контролю</w:t>
      </w:r>
    </w:p>
    <w:p w:rsidR="006F084D" w:rsidRDefault="00B45F53" w:rsidP="00B45F53">
      <w:pPr>
        <w:pStyle w:val="a3"/>
        <w:jc w:val="left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</w:t>
      </w:r>
      <w:r w:rsidR="00C56AF8" w:rsidRPr="00B45F53">
        <w:rPr>
          <w:b w:val="0"/>
          <w:sz w:val="24"/>
          <w:szCs w:val="24"/>
        </w:rPr>
        <w:t xml:space="preserve"> </w:t>
      </w:r>
      <w:r w:rsidRPr="00B45F53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                                          </w:t>
      </w:r>
      <w:r w:rsidR="00791F18">
        <w:rPr>
          <w:b w:val="0"/>
          <w:sz w:val="24"/>
          <w:szCs w:val="24"/>
        </w:rPr>
        <w:t xml:space="preserve"> </w:t>
      </w:r>
      <w:r w:rsidR="00AF7A58">
        <w:rPr>
          <w:b w:val="0"/>
          <w:sz w:val="24"/>
          <w:szCs w:val="24"/>
        </w:rPr>
        <w:t xml:space="preserve">                      </w:t>
      </w:r>
      <w:r w:rsidR="006B5301">
        <w:rPr>
          <w:b w:val="0"/>
          <w:sz w:val="24"/>
          <w:szCs w:val="24"/>
        </w:rPr>
        <w:t>П</w:t>
      </w:r>
      <w:r w:rsidRPr="00B45F53">
        <w:rPr>
          <w:b w:val="0"/>
          <w:sz w:val="24"/>
          <w:szCs w:val="24"/>
        </w:rPr>
        <w:t>АО «Калибр</w:t>
      </w:r>
      <w:r w:rsidR="006F084D" w:rsidRPr="00B45F53">
        <w:rPr>
          <w:b w:val="0"/>
          <w:sz w:val="24"/>
          <w:szCs w:val="24"/>
        </w:rPr>
        <w:t>»</w:t>
      </w:r>
      <w:r w:rsidRPr="00B45F53">
        <w:rPr>
          <w:b w:val="0"/>
          <w:sz w:val="24"/>
          <w:szCs w:val="24"/>
        </w:rPr>
        <w:t xml:space="preserve"> </w:t>
      </w:r>
      <w:r w:rsidR="006F084D" w:rsidRPr="00B45F53">
        <w:rPr>
          <w:b w:val="0"/>
          <w:sz w:val="24"/>
          <w:szCs w:val="24"/>
        </w:rPr>
        <w:t xml:space="preserve"> </w:t>
      </w:r>
      <w:r w:rsidR="00A67CCC">
        <w:rPr>
          <w:b w:val="0"/>
          <w:sz w:val="24"/>
          <w:szCs w:val="24"/>
        </w:rPr>
        <w:t>Глотову А.А</w:t>
      </w:r>
    </w:p>
    <w:p w:rsidR="00B45F53" w:rsidRDefault="00B45F53" w:rsidP="00B45F53">
      <w:pPr>
        <w:pStyle w:val="a3"/>
        <w:jc w:val="left"/>
        <w:rPr>
          <w:b w:val="0"/>
          <w:sz w:val="24"/>
          <w:szCs w:val="24"/>
        </w:rPr>
      </w:pPr>
    </w:p>
    <w:p w:rsidR="006A605A" w:rsidRDefault="006A605A" w:rsidP="00BC1256">
      <w:pPr>
        <w:pStyle w:val="a3"/>
        <w:jc w:val="left"/>
        <w:rPr>
          <w:b w:val="0"/>
          <w:sz w:val="24"/>
          <w:szCs w:val="24"/>
        </w:rPr>
      </w:pPr>
    </w:p>
    <w:p w:rsidR="00BC1256" w:rsidRDefault="00BC1256" w:rsidP="00BC1256">
      <w:pPr>
        <w:pStyle w:val="a3"/>
        <w:jc w:val="left"/>
        <w:rPr>
          <w:b w:val="0"/>
          <w:sz w:val="24"/>
          <w:szCs w:val="24"/>
        </w:rPr>
      </w:pPr>
    </w:p>
    <w:p w:rsidR="00E63B96" w:rsidRDefault="00B45F53" w:rsidP="00B45F53">
      <w:pPr>
        <w:pStyle w:val="a3"/>
        <w:rPr>
          <w:b w:val="0"/>
          <w:sz w:val="24"/>
          <w:szCs w:val="24"/>
        </w:rPr>
      </w:pPr>
      <w:r w:rsidRPr="00B2149E">
        <w:rPr>
          <w:b w:val="0"/>
          <w:sz w:val="24"/>
          <w:szCs w:val="24"/>
        </w:rPr>
        <w:t>ЗАЯВКА</w:t>
      </w:r>
    </w:p>
    <w:p w:rsidR="00B81C76" w:rsidRDefault="00B81C76" w:rsidP="00B45F53">
      <w:pPr>
        <w:pStyle w:val="a3"/>
        <w:rPr>
          <w:b w:val="0"/>
          <w:sz w:val="24"/>
          <w:szCs w:val="24"/>
        </w:rPr>
      </w:pPr>
    </w:p>
    <w:p w:rsidR="004215FD" w:rsidRPr="004215FD" w:rsidRDefault="004215FD" w:rsidP="004215FD">
      <w:pPr>
        <w:pStyle w:val="a3"/>
        <w:rPr>
          <w:b w:val="0"/>
          <w:sz w:val="24"/>
          <w:szCs w:val="24"/>
        </w:rPr>
      </w:pPr>
    </w:p>
    <w:p w:rsidR="00EB2ECB" w:rsidRDefault="00442926" w:rsidP="00EB2E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разрешить </w:t>
      </w:r>
      <w:r w:rsidR="009C43D5">
        <w:rPr>
          <w:sz w:val="24"/>
          <w:szCs w:val="24"/>
        </w:rPr>
        <w:t>бесплатный въезд</w:t>
      </w:r>
      <w:r w:rsidR="004215FD">
        <w:rPr>
          <w:sz w:val="24"/>
          <w:szCs w:val="24"/>
        </w:rPr>
        <w:t xml:space="preserve"> </w:t>
      </w:r>
      <w:r w:rsidR="009C43D5">
        <w:rPr>
          <w:sz w:val="24"/>
          <w:szCs w:val="24"/>
        </w:rPr>
        <w:t xml:space="preserve">на территорию </w:t>
      </w:r>
      <w:r w:rsidRPr="00442926">
        <w:rPr>
          <w:sz w:val="24"/>
          <w:szCs w:val="24"/>
        </w:rPr>
        <w:t xml:space="preserve"> </w:t>
      </w:r>
      <w:r w:rsidR="006B5301">
        <w:rPr>
          <w:sz w:val="24"/>
          <w:szCs w:val="24"/>
        </w:rPr>
        <w:t>П</w:t>
      </w:r>
      <w:r>
        <w:rPr>
          <w:sz w:val="24"/>
          <w:szCs w:val="24"/>
        </w:rPr>
        <w:t>АО «Калибр»</w:t>
      </w:r>
      <w:r w:rsidR="009C43D5">
        <w:rPr>
          <w:sz w:val="24"/>
          <w:szCs w:val="24"/>
        </w:rPr>
        <w:t xml:space="preserve"> автомобилей транспортных и почт</w:t>
      </w:r>
      <w:r w:rsidR="005A7A9B">
        <w:rPr>
          <w:sz w:val="24"/>
          <w:szCs w:val="24"/>
        </w:rPr>
        <w:t>овых компаний</w:t>
      </w:r>
      <w:r w:rsidR="00EB2ECB">
        <w:rPr>
          <w:sz w:val="24"/>
          <w:szCs w:val="24"/>
        </w:rPr>
        <w:t xml:space="preserve">: </w:t>
      </w:r>
    </w:p>
    <w:p w:rsidR="003C2D0B" w:rsidRDefault="003C2D0B" w:rsidP="00EB2ECB">
      <w:pPr>
        <w:ind w:firstLine="709"/>
        <w:jc w:val="both"/>
        <w:rPr>
          <w:sz w:val="24"/>
          <w:szCs w:val="24"/>
        </w:rPr>
      </w:pPr>
    </w:p>
    <w:p w:rsidR="005A7A9B" w:rsidRPr="009C43D5" w:rsidRDefault="005A7A9B" w:rsidP="009C43D5">
      <w:pPr>
        <w:ind w:firstLine="709"/>
        <w:jc w:val="both"/>
        <w:rPr>
          <w:sz w:val="16"/>
          <w:szCs w:val="16"/>
        </w:rPr>
      </w:pPr>
    </w:p>
    <w:p w:rsidR="00EB2ECB" w:rsidRPr="00B56FBB" w:rsidRDefault="005A7A9B" w:rsidP="00EB2ECB">
      <w:pPr>
        <w:jc w:val="both"/>
      </w:pPr>
      <w:r>
        <w:rPr>
          <w:sz w:val="24"/>
          <w:szCs w:val="24"/>
        </w:rPr>
        <w:t>1.</w:t>
      </w:r>
      <w:r w:rsidR="00EB2ECB">
        <w:rPr>
          <w:sz w:val="24"/>
          <w:szCs w:val="24"/>
        </w:rPr>
        <w:t xml:space="preserve"> ________________________________  </w:t>
      </w:r>
      <w:r w:rsidR="00EB2ECB" w:rsidRPr="00B56FBB">
        <w:t>(указать  периодичность въезда в месяц)</w:t>
      </w:r>
    </w:p>
    <w:p w:rsidR="005A7A9B" w:rsidRPr="00EB2ECB" w:rsidRDefault="00EB2ECB" w:rsidP="005A7A9B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</w:t>
      </w:r>
      <w:r w:rsidRPr="00EB2ECB">
        <w:rPr>
          <w:sz w:val="16"/>
          <w:szCs w:val="16"/>
        </w:rPr>
        <w:t>наименование компании</w:t>
      </w:r>
    </w:p>
    <w:p w:rsidR="00EB2ECB" w:rsidRDefault="00EB2ECB" w:rsidP="00EB2ECB">
      <w:pPr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  (</w:t>
      </w:r>
      <w:r w:rsidRPr="00B56FBB">
        <w:t>указать  периодичность въезда в месяц)</w:t>
      </w:r>
    </w:p>
    <w:p w:rsidR="00EB2ECB" w:rsidRDefault="00EB2ECB" w:rsidP="00EB2E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B2ECB">
        <w:rPr>
          <w:sz w:val="16"/>
          <w:szCs w:val="16"/>
        </w:rPr>
        <w:t>наименование компании</w:t>
      </w:r>
    </w:p>
    <w:p w:rsidR="00EB2ECB" w:rsidRPr="00B56FBB" w:rsidRDefault="00EB2ECB" w:rsidP="00EB2ECB">
      <w:pPr>
        <w:jc w:val="both"/>
      </w:pPr>
      <w:r>
        <w:rPr>
          <w:sz w:val="24"/>
          <w:szCs w:val="24"/>
        </w:rPr>
        <w:t xml:space="preserve">3. ________________________________  </w:t>
      </w:r>
      <w:r w:rsidRPr="00B56FBB">
        <w:t>(указать  периодичность въезда в месяц)</w:t>
      </w:r>
    </w:p>
    <w:p w:rsidR="00EB2ECB" w:rsidRDefault="00EB2ECB" w:rsidP="00EB2E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B2ECB">
        <w:rPr>
          <w:sz w:val="16"/>
          <w:szCs w:val="16"/>
        </w:rPr>
        <w:t>наименование компании</w:t>
      </w:r>
    </w:p>
    <w:p w:rsidR="00EB2ECB" w:rsidRPr="00B56FBB" w:rsidRDefault="00EB2ECB" w:rsidP="00EB2ECB">
      <w:pPr>
        <w:jc w:val="both"/>
      </w:pPr>
      <w:r>
        <w:rPr>
          <w:sz w:val="24"/>
          <w:szCs w:val="24"/>
        </w:rPr>
        <w:t xml:space="preserve">4. ________________________________  </w:t>
      </w:r>
      <w:r w:rsidRPr="00B56FBB">
        <w:t>(указать  периодичность въезда в месяц)</w:t>
      </w:r>
    </w:p>
    <w:p w:rsidR="00EB2ECB" w:rsidRDefault="00EB2ECB" w:rsidP="00EB2E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B2ECB">
        <w:rPr>
          <w:sz w:val="16"/>
          <w:szCs w:val="16"/>
        </w:rPr>
        <w:t>наименование компании</w:t>
      </w:r>
    </w:p>
    <w:p w:rsidR="00EB2ECB" w:rsidRPr="00B56FBB" w:rsidRDefault="00EB2ECB" w:rsidP="00EB2ECB">
      <w:pPr>
        <w:jc w:val="both"/>
      </w:pPr>
      <w:r>
        <w:rPr>
          <w:sz w:val="24"/>
          <w:szCs w:val="24"/>
        </w:rPr>
        <w:t xml:space="preserve">5. ________________________________  </w:t>
      </w:r>
      <w:r w:rsidRPr="00B56FBB">
        <w:t>(указать  периодичность въезда в месяц)</w:t>
      </w:r>
    </w:p>
    <w:p w:rsidR="00EB2ECB" w:rsidRDefault="00EB2ECB" w:rsidP="00EB2E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B2ECB">
        <w:rPr>
          <w:sz w:val="16"/>
          <w:szCs w:val="16"/>
        </w:rPr>
        <w:t>наименование компании</w:t>
      </w:r>
    </w:p>
    <w:p w:rsidR="00EB2ECB" w:rsidRDefault="00EB2ECB" w:rsidP="00EB2ECB">
      <w:pPr>
        <w:jc w:val="both"/>
        <w:rPr>
          <w:sz w:val="24"/>
          <w:szCs w:val="24"/>
        </w:rPr>
      </w:pPr>
    </w:p>
    <w:p w:rsidR="00EB2ECB" w:rsidRDefault="00EB2ECB" w:rsidP="00EB2ECB">
      <w:pPr>
        <w:jc w:val="both"/>
        <w:rPr>
          <w:sz w:val="24"/>
          <w:szCs w:val="24"/>
        </w:rPr>
      </w:pPr>
    </w:p>
    <w:p w:rsidR="009C43D5" w:rsidRPr="005A7A9B" w:rsidRDefault="009C43D5" w:rsidP="00EB2ECB">
      <w:pPr>
        <w:jc w:val="both"/>
        <w:rPr>
          <w:sz w:val="24"/>
          <w:szCs w:val="24"/>
        </w:rPr>
      </w:pPr>
    </w:p>
    <w:p w:rsidR="006A605A" w:rsidRDefault="006A605A" w:rsidP="009100A2">
      <w:pPr>
        <w:rPr>
          <w:sz w:val="24"/>
          <w:szCs w:val="24"/>
        </w:rPr>
      </w:pPr>
    </w:p>
    <w:p w:rsidR="00442926" w:rsidRDefault="00442926" w:rsidP="009100A2">
      <w:pPr>
        <w:rPr>
          <w:sz w:val="24"/>
          <w:szCs w:val="24"/>
        </w:rPr>
      </w:pPr>
    </w:p>
    <w:p w:rsidR="006A605A" w:rsidRDefault="006A605A" w:rsidP="009100A2">
      <w:pPr>
        <w:rPr>
          <w:sz w:val="24"/>
          <w:szCs w:val="24"/>
        </w:rPr>
      </w:pPr>
      <w:r>
        <w:rPr>
          <w:sz w:val="24"/>
          <w:szCs w:val="24"/>
        </w:rPr>
        <w:t>Руководитель:  _______________________/_______________________________</w:t>
      </w:r>
    </w:p>
    <w:p w:rsidR="006A605A" w:rsidRPr="006A605A" w:rsidRDefault="006A605A" w:rsidP="009100A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6A605A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                                    </w:t>
      </w:r>
      <w:r w:rsidRPr="006A605A">
        <w:rPr>
          <w:sz w:val="18"/>
          <w:szCs w:val="18"/>
        </w:rPr>
        <w:t>(Ф.И.О)</w:t>
      </w:r>
    </w:p>
    <w:p w:rsidR="006A605A" w:rsidRPr="006A605A" w:rsidRDefault="006A605A" w:rsidP="009100A2">
      <w:pPr>
        <w:rPr>
          <w:b/>
          <w:sz w:val="24"/>
        </w:rPr>
      </w:pPr>
      <w:r w:rsidRPr="006A605A">
        <w:rPr>
          <w:b/>
          <w:sz w:val="24"/>
        </w:rPr>
        <w:t>МП</w:t>
      </w:r>
    </w:p>
    <w:sectPr w:rsidR="006A605A" w:rsidRPr="006A605A" w:rsidSect="004215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DA" w:rsidRDefault="00FE32DA" w:rsidP="00D92B64">
      <w:r>
        <w:separator/>
      </w:r>
    </w:p>
  </w:endnote>
  <w:endnote w:type="continuationSeparator" w:id="0">
    <w:p w:rsidR="00FE32DA" w:rsidRDefault="00FE32DA" w:rsidP="00D9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DA" w:rsidRDefault="00FE32DA" w:rsidP="00D92B64">
      <w:r>
        <w:separator/>
      </w:r>
    </w:p>
  </w:footnote>
  <w:footnote w:type="continuationSeparator" w:id="0">
    <w:p w:rsidR="00FE32DA" w:rsidRDefault="00FE32DA" w:rsidP="00D92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12EB"/>
    <w:multiLevelType w:val="hybridMultilevel"/>
    <w:tmpl w:val="5B0C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22"/>
    <w:multiLevelType w:val="hybridMultilevel"/>
    <w:tmpl w:val="980A43E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1F344A8"/>
    <w:multiLevelType w:val="hybridMultilevel"/>
    <w:tmpl w:val="FBFE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27C87"/>
    <w:multiLevelType w:val="hybridMultilevel"/>
    <w:tmpl w:val="39E4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A2647"/>
    <w:multiLevelType w:val="hybridMultilevel"/>
    <w:tmpl w:val="8260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E1BB0"/>
    <w:multiLevelType w:val="hybridMultilevel"/>
    <w:tmpl w:val="A17A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1687A"/>
    <w:multiLevelType w:val="hybridMultilevel"/>
    <w:tmpl w:val="707C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36D8A"/>
    <w:multiLevelType w:val="hybridMultilevel"/>
    <w:tmpl w:val="A1DA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72DC7"/>
    <w:multiLevelType w:val="hybridMultilevel"/>
    <w:tmpl w:val="CA0C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9728D"/>
    <w:multiLevelType w:val="hybridMultilevel"/>
    <w:tmpl w:val="1198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95F7E"/>
    <w:multiLevelType w:val="hybridMultilevel"/>
    <w:tmpl w:val="559E27C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>
    <w:nsid w:val="75FD3EDB"/>
    <w:multiLevelType w:val="hybridMultilevel"/>
    <w:tmpl w:val="28EA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3173F"/>
    <w:multiLevelType w:val="singleLevel"/>
    <w:tmpl w:val="1BCC9F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E23530A"/>
    <w:multiLevelType w:val="hybridMultilevel"/>
    <w:tmpl w:val="4C6E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95"/>
    <w:rsid w:val="0000373E"/>
    <w:rsid w:val="000268FE"/>
    <w:rsid w:val="00055401"/>
    <w:rsid w:val="00074805"/>
    <w:rsid w:val="00077539"/>
    <w:rsid w:val="000A2EC5"/>
    <w:rsid w:val="000C51DB"/>
    <w:rsid w:val="000F2E13"/>
    <w:rsid w:val="00100043"/>
    <w:rsid w:val="001011EB"/>
    <w:rsid w:val="00136DBE"/>
    <w:rsid w:val="00162372"/>
    <w:rsid w:val="00242515"/>
    <w:rsid w:val="0025598B"/>
    <w:rsid w:val="00260D22"/>
    <w:rsid w:val="0026198D"/>
    <w:rsid w:val="0026332D"/>
    <w:rsid w:val="00273635"/>
    <w:rsid w:val="002848A9"/>
    <w:rsid w:val="002A1259"/>
    <w:rsid w:val="002A3071"/>
    <w:rsid w:val="002B55B5"/>
    <w:rsid w:val="002D75EF"/>
    <w:rsid w:val="002E140B"/>
    <w:rsid w:val="00321CC3"/>
    <w:rsid w:val="003454FC"/>
    <w:rsid w:val="003629A0"/>
    <w:rsid w:val="00390E4B"/>
    <w:rsid w:val="003A09A4"/>
    <w:rsid w:val="003B0DA5"/>
    <w:rsid w:val="003C2D0B"/>
    <w:rsid w:val="003C460E"/>
    <w:rsid w:val="004215FD"/>
    <w:rsid w:val="00442926"/>
    <w:rsid w:val="00463EBB"/>
    <w:rsid w:val="0047456D"/>
    <w:rsid w:val="00493056"/>
    <w:rsid w:val="004E5B2C"/>
    <w:rsid w:val="0050464B"/>
    <w:rsid w:val="00572397"/>
    <w:rsid w:val="005A18B7"/>
    <w:rsid w:val="005A7A9B"/>
    <w:rsid w:val="005D5103"/>
    <w:rsid w:val="005E4841"/>
    <w:rsid w:val="005F7110"/>
    <w:rsid w:val="0063099D"/>
    <w:rsid w:val="0063588C"/>
    <w:rsid w:val="0066114B"/>
    <w:rsid w:val="00667D2F"/>
    <w:rsid w:val="00673E87"/>
    <w:rsid w:val="0069337F"/>
    <w:rsid w:val="006A605A"/>
    <w:rsid w:val="006B5301"/>
    <w:rsid w:val="006C178A"/>
    <w:rsid w:val="006F084D"/>
    <w:rsid w:val="006F65CF"/>
    <w:rsid w:val="00741683"/>
    <w:rsid w:val="00754354"/>
    <w:rsid w:val="00755FA0"/>
    <w:rsid w:val="00756545"/>
    <w:rsid w:val="0077543B"/>
    <w:rsid w:val="00791F18"/>
    <w:rsid w:val="007C1813"/>
    <w:rsid w:val="00804855"/>
    <w:rsid w:val="008418CE"/>
    <w:rsid w:val="008471EA"/>
    <w:rsid w:val="00853284"/>
    <w:rsid w:val="00860666"/>
    <w:rsid w:val="00871645"/>
    <w:rsid w:val="00892838"/>
    <w:rsid w:val="008B36EF"/>
    <w:rsid w:val="008F35B0"/>
    <w:rsid w:val="009100A2"/>
    <w:rsid w:val="009652A2"/>
    <w:rsid w:val="0098127A"/>
    <w:rsid w:val="00983CE2"/>
    <w:rsid w:val="00990916"/>
    <w:rsid w:val="009C43D5"/>
    <w:rsid w:val="00A0008C"/>
    <w:rsid w:val="00A07C0E"/>
    <w:rsid w:val="00A12516"/>
    <w:rsid w:val="00A24E7E"/>
    <w:rsid w:val="00A45F3D"/>
    <w:rsid w:val="00A4666E"/>
    <w:rsid w:val="00A53495"/>
    <w:rsid w:val="00A613CD"/>
    <w:rsid w:val="00A66232"/>
    <w:rsid w:val="00A67CCC"/>
    <w:rsid w:val="00AB53E7"/>
    <w:rsid w:val="00AF0844"/>
    <w:rsid w:val="00AF31BA"/>
    <w:rsid w:val="00AF7A58"/>
    <w:rsid w:val="00B0466E"/>
    <w:rsid w:val="00B2149E"/>
    <w:rsid w:val="00B25FD5"/>
    <w:rsid w:val="00B34D99"/>
    <w:rsid w:val="00B45F53"/>
    <w:rsid w:val="00B56FBB"/>
    <w:rsid w:val="00B81C76"/>
    <w:rsid w:val="00BA4E10"/>
    <w:rsid w:val="00BB65DD"/>
    <w:rsid w:val="00BB773C"/>
    <w:rsid w:val="00BC1256"/>
    <w:rsid w:val="00BD32F4"/>
    <w:rsid w:val="00BD6B6C"/>
    <w:rsid w:val="00BE2A5A"/>
    <w:rsid w:val="00BF571E"/>
    <w:rsid w:val="00C05064"/>
    <w:rsid w:val="00C07A16"/>
    <w:rsid w:val="00C14BA7"/>
    <w:rsid w:val="00C21905"/>
    <w:rsid w:val="00C22EB4"/>
    <w:rsid w:val="00C25C92"/>
    <w:rsid w:val="00C56AF8"/>
    <w:rsid w:val="00CC2B9B"/>
    <w:rsid w:val="00D15E66"/>
    <w:rsid w:val="00D232DB"/>
    <w:rsid w:val="00D34818"/>
    <w:rsid w:val="00D358B1"/>
    <w:rsid w:val="00D52693"/>
    <w:rsid w:val="00D92B64"/>
    <w:rsid w:val="00DA26AD"/>
    <w:rsid w:val="00DA7969"/>
    <w:rsid w:val="00DB70BA"/>
    <w:rsid w:val="00DC0FDF"/>
    <w:rsid w:val="00DD72AC"/>
    <w:rsid w:val="00DF5DA8"/>
    <w:rsid w:val="00E10C96"/>
    <w:rsid w:val="00E10DA3"/>
    <w:rsid w:val="00E302AD"/>
    <w:rsid w:val="00E63B96"/>
    <w:rsid w:val="00E663E1"/>
    <w:rsid w:val="00E75C24"/>
    <w:rsid w:val="00EB2ECB"/>
    <w:rsid w:val="00F040E0"/>
    <w:rsid w:val="00F05467"/>
    <w:rsid w:val="00F126CB"/>
    <w:rsid w:val="00F3189A"/>
    <w:rsid w:val="00FE26B4"/>
    <w:rsid w:val="00FE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349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A534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C07A1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C07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75C2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1623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23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B4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92B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92B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2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2B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B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5DFBD-E530-4EF6-8468-DE7A1E61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</dc:creator>
  <cp:keywords/>
  <dc:description/>
  <cp:lastModifiedBy>kowalev</cp:lastModifiedBy>
  <cp:revision>72</cp:revision>
  <cp:lastPrinted>2017-01-24T12:20:00Z</cp:lastPrinted>
  <dcterms:created xsi:type="dcterms:W3CDTF">2016-07-21T13:29:00Z</dcterms:created>
  <dcterms:modified xsi:type="dcterms:W3CDTF">2019-10-03T12:55:00Z</dcterms:modified>
</cp:coreProperties>
</file>